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论与实践新探索  《21世纪大学英语》教学论文集  3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论与实践新探索  《21世纪大学英语》教学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55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教学理论与实践新探索  《21世纪大学英语》教学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